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1" w:type="dxa"/>
        <w:jc w:val="center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6"/>
        <w:gridCol w:w="2696"/>
        <w:gridCol w:w="3969"/>
      </w:tblGrid>
      <w:tr w:rsidR="00520C14" w:rsidRPr="00520C14" w:rsidTr="00520C14">
        <w:trPr>
          <w:trHeight w:val="1"/>
          <w:jc w:val="center"/>
        </w:trPr>
        <w:tc>
          <w:tcPr>
            <w:tcW w:w="2876" w:type="dxa"/>
            <w:shd w:val="clear" w:color="auto" w:fill="auto"/>
            <w:tcMar>
              <w:left w:w="108" w:type="dxa"/>
              <w:right w:w="108" w:type="dxa"/>
            </w:tcMar>
          </w:tcPr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520C14">
              <w:rPr>
                <w:rFonts w:ascii="Segoe UI Symbol" w:eastAsia="Segoe UI Symbol" w:hAnsi="Segoe UI Symbol" w:cs="Segoe UI Symbol"/>
              </w:rPr>
              <w:t>№</w:t>
            </w:r>
            <w:r w:rsidRPr="00520C14"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от «30» августа 201</w:t>
            </w:r>
            <w:r w:rsidR="00034B1F">
              <w:rPr>
                <w:rFonts w:ascii="Times New Roman" w:eastAsia="Times New Roman" w:hAnsi="Times New Roman" w:cs="Times New Roman"/>
              </w:rPr>
              <w:t>8</w:t>
            </w:r>
            <w:r w:rsidRPr="00520C14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Председатель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 xml:space="preserve">__________Н.Е. Болтунов 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696" w:type="dxa"/>
            <w:shd w:val="clear" w:color="auto" w:fill="auto"/>
            <w:tcMar>
              <w:left w:w="108" w:type="dxa"/>
              <w:right w:w="108" w:type="dxa"/>
            </w:tcMar>
          </w:tcPr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Управляющий Совет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520C14">
              <w:rPr>
                <w:rFonts w:ascii="Segoe UI Symbol" w:eastAsia="Segoe UI Symbol" w:hAnsi="Segoe UI Symbol" w:cs="Segoe UI Symbol"/>
              </w:rPr>
              <w:t>№</w:t>
            </w:r>
            <w:r w:rsidRPr="00520C14">
              <w:rPr>
                <w:rFonts w:ascii="Times New Roman" w:eastAsia="Times New Roman" w:hAnsi="Times New Roman" w:cs="Times New Roman"/>
              </w:rPr>
              <w:t xml:space="preserve"> 14</w:t>
            </w:r>
          </w:p>
          <w:p w:rsidR="00520C14" w:rsidRPr="00520C14" w:rsidRDefault="00034B1F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30» августа 2018</w:t>
            </w:r>
            <w:r w:rsidR="00520C14" w:rsidRPr="00520C14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Председатель</w:t>
            </w:r>
          </w:p>
          <w:p w:rsidR="00520C14" w:rsidRPr="00520C14" w:rsidRDefault="00520C14" w:rsidP="0052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 xml:space="preserve">__________А.А. </w:t>
            </w:r>
            <w:proofErr w:type="spellStart"/>
            <w:r w:rsidRPr="00520C14">
              <w:rPr>
                <w:rFonts w:ascii="Times New Roman" w:eastAsia="Times New Roman" w:hAnsi="Times New Roman" w:cs="Times New Roman"/>
              </w:rPr>
              <w:t>Лушкова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  <w:right w:w="108" w:type="dxa"/>
            </w:tcMar>
          </w:tcPr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Директор МАОУ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0C14">
              <w:rPr>
                <w:rFonts w:ascii="Times New Roman" w:eastAsia="Times New Roman" w:hAnsi="Times New Roman" w:cs="Times New Roman"/>
              </w:rPr>
              <w:t>Черемшанская</w:t>
            </w:r>
            <w:proofErr w:type="spellEnd"/>
            <w:r w:rsidRPr="00520C14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520C14" w:rsidRP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>___________Н.Е. Болтунов</w:t>
            </w:r>
          </w:p>
          <w:p w:rsidR="00520C14" w:rsidRDefault="00520C14" w:rsidP="0052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0C14">
              <w:rPr>
                <w:rFonts w:ascii="Times New Roman" w:eastAsia="Times New Roman" w:hAnsi="Times New Roman" w:cs="Times New Roman"/>
              </w:rPr>
              <w:t xml:space="preserve">Приказ </w:t>
            </w:r>
            <w:r w:rsidRPr="00520C14">
              <w:rPr>
                <w:rFonts w:ascii="Segoe UI Symbol" w:eastAsia="Segoe UI Symbol" w:hAnsi="Segoe UI Symbol" w:cs="Segoe UI Symbol"/>
              </w:rPr>
              <w:t>№</w:t>
            </w:r>
            <w:r w:rsidRPr="00520C14">
              <w:rPr>
                <w:rFonts w:ascii="Times New Roman" w:eastAsia="Times New Roman" w:hAnsi="Times New Roman" w:cs="Times New Roman"/>
              </w:rPr>
              <w:t xml:space="preserve"> 158/3</w:t>
            </w:r>
          </w:p>
          <w:p w:rsidR="00520C14" w:rsidRPr="00520C14" w:rsidRDefault="00034B1F" w:rsidP="00520C1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31» августа 2018</w:t>
            </w:r>
            <w:r w:rsidR="00520C14" w:rsidRPr="00520C1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347F47" w:rsidRPr="00DA022F" w:rsidRDefault="00347F47" w:rsidP="00C8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0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писание  проведения занятий в</w:t>
      </w:r>
      <w:r w:rsidR="00CB3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урочной деятельности в  1-4 </w:t>
      </w:r>
      <w:r w:rsidR="00034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A0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ах</w:t>
      </w:r>
    </w:p>
    <w:p w:rsidR="00347F47" w:rsidRDefault="00347F47" w:rsidP="00347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0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201</w:t>
      </w:r>
      <w:r w:rsidR="00034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DA0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201</w:t>
      </w:r>
      <w:r w:rsidR="00034B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DA0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F938FF" w:rsidRPr="00DA022F" w:rsidRDefault="00F938FF" w:rsidP="00347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7F47" w:rsidRPr="00DA022F" w:rsidRDefault="00347F47" w:rsidP="00347F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"/>
        <w:tblW w:w="113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903"/>
        <w:gridCol w:w="1542"/>
        <w:gridCol w:w="1216"/>
        <w:gridCol w:w="1542"/>
        <w:gridCol w:w="903"/>
        <w:gridCol w:w="1621"/>
        <w:gridCol w:w="812"/>
        <w:gridCol w:w="1948"/>
      </w:tblGrid>
      <w:tr w:rsidR="00CB3D2C" w:rsidRPr="00DA022F" w:rsidTr="00CB3D2C">
        <w:tc>
          <w:tcPr>
            <w:tcW w:w="817" w:type="dxa"/>
          </w:tcPr>
          <w:p w:rsidR="00CB3D2C" w:rsidRPr="00DA022F" w:rsidRDefault="00CB3D2C" w:rsidP="00034B1F">
            <w:pPr>
              <w:spacing w:line="276" w:lineRule="auto"/>
              <w:ind w:right="-13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903" w:type="dxa"/>
          </w:tcPr>
          <w:p w:rsidR="00CB3D2C" w:rsidRPr="00DA022F" w:rsidRDefault="00CB3D2C" w:rsidP="00DA022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42" w:type="dxa"/>
          </w:tcPr>
          <w:p w:rsidR="00CB3D2C" w:rsidRPr="00DA022F" w:rsidRDefault="00CB3D2C" w:rsidP="00DA022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216" w:type="dxa"/>
          </w:tcPr>
          <w:p w:rsidR="00CB3D2C" w:rsidRDefault="00CB3D2C" w:rsidP="00034B1F">
            <w:pPr>
              <w:ind w:right="31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542" w:type="dxa"/>
          </w:tcPr>
          <w:p w:rsidR="00CB3D2C" w:rsidRPr="00DA022F" w:rsidRDefault="00CB3D2C" w:rsidP="00034B1F">
            <w:pPr>
              <w:spacing w:line="276" w:lineRule="auto"/>
              <w:ind w:right="31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903" w:type="dxa"/>
          </w:tcPr>
          <w:p w:rsidR="00CB3D2C" w:rsidRPr="00DA022F" w:rsidRDefault="00CB3D2C" w:rsidP="00DA022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621" w:type="dxa"/>
          </w:tcPr>
          <w:p w:rsidR="00CB3D2C" w:rsidRPr="00DA022F" w:rsidRDefault="00CB3D2C" w:rsidP="00DA022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812" w:type="dxa"/>
          </w:tcPr>
          <w:p w:rsidR="00CB3D2C" w:rsidRPr="00E65162" w:rsidRDefault="00CB3D2C" w:rsidP="00DA02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48" w:type="dxa"/>
          </w:tcPr>
          <w:p w:rsidR="00CB3D2C" w:rsidRPr="00E65162" w:rsidRDefault="00CB3D2C" w:rsidP="00DA02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CB3D2C" w:rsidRPr="00DA022F" w:rsidTr="00CB3D2C">
        <w:trPr>
          <w:cantSplit/>
          <w:trHeight w:val="899"/>
        </w:trPr>
        <w:tc>
          <w:tcPr>
            <w:tcW w:w="817" w:type="dxa"/>
            <w:vMerge w:val="restart"/>
            <w:textDirection w:val="btLr"/>
          </w:tcPr>
          <w:p w:rsidR="00CB3D2C" w:rsidRPr="00DA022F" w:rsidRDefault="00CB3D2C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903" w:type="dxa"/>
          </w:tcPr>
          <w:p w:rsidR="00CB3D2C" w:rsidRPr="00DA022F" w:rsidRDefault="008B445A" w:rsidP="00DA022F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2.25-12-45</w:t>
            </w:r>
          </w:p>
        </w:tc>
        <w:tc>
          <w:tcPr>
            <w:tcW w:w="1542" w:type="dxa"/>
          </w:tcPr>
          <w:p w:rsidR="00E65162" w:rsidRPr="00E65162" w:rsidRDefault="00E65162" w:rsidP="00E6516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Азбука здоровья» </w:t>
            </w:r>
          </w:p>
          <w:p w:rsidR="00CB3D2C" w:rsidRPr="00034B1F" w:rsidRDefault="00CB3D2C" w:rsidP="00DA022F">
            <w:pPr>
              <w:spacing w:line="276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CB3D2C" w:rsidRPr="00E65162" w:rsidRDefault="009E1ED6" w:rsidP="00034B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20-13.40</w:t>
            </w:r>
          </w:p>
        </w:tc>
        <w:tc>
          <w:tcPr>
            <w:tcW w:w="1542" w:type="dxa"/>
          </w:tcPr>
          <w:p w:rsidR="00CB3D2C" w:rsidRPr="00E65162" w:rsidRDefault="00C6639B" w:rsidP="00034B1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Цветоводство»</w:t>
            </w:r>
          </w:p>
        </w:tc>
        <w:tc>
          <w:tcPr>
            <w:tcW w:w="903" w:type="dxa"/>
          </w:tcPr>
          <w:p w:rsidR="00CB3D2C" w:rsidRPr="00DA022F" w:rsidRDefault="008B445A" w:rsidP="00DA022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00-15.20</w:t>
            </w:r>
          </w:p>
        </w:tc>
        <w:tc>
          <w:tcPr>
            <w:tcW w:w="1621" w:type="dxa"/>
          </w:tcPr>
          <w:p w:rsidR="00E65162" w:rsidRPr="00E65162" w:rsidRDefault="00E65162" w:rsidP="00E65162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Азбука здоровья» </w:t>
            </w:r>
          </w:p>
          <w:p w:rsidR="00CB3D2C" w:rsidRPr="00DA022F" w:rsidRDefault="00CB3D2C" w:rsidP="005D6346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</w:tcPr>
          <w:p w:rsidR="00CB3D2C" w:rsidRPr="00E65162" w:rsidRDefault="00CB3D2C" w:rsidP="005D634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2.40-13.00</w:t>
            </w:r>
          </w:p>
        </w:tc>
        <w:tc>
          <w:tcPr>
            <w:tcW w:w="1948" w:type="dxa"/>
          </w:tcPr>
          <w:p w:rsidR="00CB3D2C" w:rsidRPr="00E65162" w:rsidRDefault="00CB3D2C" w:rsidP="005D634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Азбука здоровья» </w:t>
            </w:r>
          </w:p>
          <w:p w:rsidR="00CB3D2C" w:rsidRPr="00E65162" w:rsidRDefault="00CB3D2C" w:rsidP="005D634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B3D2C" w:rsidRPr="00DA022F" w:rsidTr="00CB3D2C">
        <w:trPr>
          <w:cantSplit/>
          <w:trHeight w:val="900"/>
        </w:trPr>
        <w:tc>
          <w:tcPr>
            <w:tcW w:w="817" w:type="dxa"/>
            <w:vMerge/>
            <w:textDirection w:val="btLr"/>
            <w:vAlign w:val="center"/>
          </w:tcPr>
          <w:p w:rsidR="00CB3D2C" w:rsidRPr="00DA022F" w:rsidRDefault="00CB3D2C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CB3D2C" w:rsidRPr="00DA022F" w:rsidRDefault="008B445A" w:rsidP="00DA022F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3.00-13.20</w:t>
            </w:r>
          </w:p>
        </w:tc>
        <w:tc>
          <w:tcPr>
            <w:tcW w:w="1542" w:type="dxa"/>
          </w:tcPr>
          <w:p w:rsidR="00CB3D2C" w:rsidRPr="00034B1F" w:rsidRDefault="008B445A" w:rsidP="00DA022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1216" w:type="dxa"/>
          </w:tcPr>
          <w:p w:rsidR="00CB3D2C" w:rsidRPr="00E65162" w:rsidRDefault="00CB3D2C" w:rsidP="00034B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CB3D2C" w:rsidRPr="00E65162" w:rsidRDefault="00CB3D2C" w:rsidP="00034B1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CB3D2C" w:rsidRPr="00DA022F" w:rsidRDefault="008B445A" w:rsidP="007046F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25-15.45</w:t>
            </w:r>
          </w:p>
        </w:tc>
        <w:tc>
          <w:tcPr>
            <w:tcW w:w="1621" w:type="dxa"/>
          </w:tcPr>
          <w:p w:rsidR="00CB3D2C" w:rsidRPr="00DA022F" w:rsidRDefault="008B445A" w:rsidP="007046F5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812" w:type="dxa"/>
          </w:tcPr>
          <w:p w:rsidR="00CB3D2C" w:rsidRPr="00E65162" w:rsidRDefault="00CB3D2C" w:rsidP="007046F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00-13.20.</w:t>
            </w:r>
          </w:p>
        </w:tc>
        <w:tc>
          <w:tcPr>
            <w:tcW w:w="1948" w:type="dxa"/>
          </w:tcPr>
          <w:p w:rsidR="00CB3D2C" w:rsidRPr="00E65162" w:rsidRDefault="00CB3D2C" w:rsidP="007046F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м умникам и умницам»</w:t>
            </w:r>
          </w:p>
        </w:tc>
      </w:tr>
      <w:tr w:rsidR="009E1ED6" w:rsidRPr="00DA022F" w:rsidTr="00CB3D2C">
        <w:trPr>
          <w:cantSplit/>
          <w:trHeight w:val="704"/>
        </w:trPr>
        <w:tc>
          <w:tcPr>
            <w:tcW w:w="817" w:type="dxa"/>
            <w:vMerge w:val="restart"/>
            <w:textDirection w:val="btLr"/>
          </w:tcPr>
          <w:p w:rsidR="009E1ED6" w:rsidRPr="00DA022F" w:rsidRDefault="009E1ED6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03" w:type="dxa"/>
          </w:tcPr>
          <w:p w:rsidR="009E1ED6" w:rsidRPr="00DA022F" w:rsidRDefault="008B445A" w:rsidP="00DA022F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3.20-13.40</w:t>
            </w:r>
          </w:p>
        </w:tc>
        <w:tc>
          <w:tcPr>
            <w:tcW w:w="1542" w:type="dxa"/>
          </w:tcPr>
          <w:p w:rsidR="008B445A" w:rsidRPr="00E65162" w:rsidRDefault="008B445A" w:rsidP="008B445A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Лего</w:t>
            </w:r>
            <w:r w:rsidR="000E3540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ирование</w:t>
            </w:r>
            <w:proofErr w:type="spellEnd"/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:rsidR="009E1ED6" w:rsidRPr="003E7F88" w:rsidRDefault="009E1ED6" w:rsidP="00DA022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E65162" w:rsidRDefault="009E1ED6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1.25-</w:t>
            </w:r>
          </w:p>
          <w:p w:rsidR="009E1ED6" w:rsidRPr="00E65162" w:rsidRDefault="009E1ED6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542" w:type="dxa"/>
          </w:tcPr>
          <w:p w:rsidR="000E3540" w:rsidRPr="00E65162" w:rsidRDefault="000E3540" w:rsidP="000E354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Л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ирование</w:t>
            </w:r>
            <w:proofErr w:type="spellEnd"/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:rsidR="009E1ED6" w:rsidRPr="00E65162" w:rsidRDefault="009E1ED6" w:rsidP="009E1ED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9E1ED6" w:rsidRPr="00034B1F" w:rsidRDefault="008B445A" w:rsidP="00034B1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00-15.20</w:t>
            </w:r>
          </w:p>
        </w:tc>
        <w:tc>
          <w:tcPr>
            <w:tcW w:w="1621" w:type="dxa"/>
          </w:tcPr>
          <w:p w:rsidR="000E3540" w:rsidRPr="00E65162" w:rsidRDefault="000E3540" w:rsidP="000E3540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Л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ирование</w:t>
            </w:r>
            <w:proofErr w:type="spellEnd"/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:rsidR="009E1ED6" w:rsidRPr="00034B1F" w:rsidRDefault="009E1ED6" w:rsidP="000E354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</w:tcPr>
          <w:p w:rsidR="009E1ED6" w:rsidRPr="00E65162" w:rsidRDefault="009E1ED6" w:rsidP="00034B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2.40-13.00</w:t>
            </w:r>
          </w:p>
        </w:tc>
        <w:tc>
          <w:tcPr>
            <w:tcW w:w="1948" w:type="dxa"/>
          </w:tcPr>
          <w:p w:rsidR="009E1ED6" w:rsidRPr="00E65162" w:rsidRDefault="009E1ED6" w:rsidP="00034B1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Я познаю мир»</w:t>
            </w:r>
          </w:p>
          <w:p w:rsidR="009E1ED6" w:rsidRPr="00E65162" w:rsidRDefault="009E1ED6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E1ED6" w:rsidRPr="00DA022F" w:rsidTr="009E1ED6">
        <w:trPr>
          <w:cantSplit/>
          <w:trHeight w:val="825"/>
        </w:trPr>
        <w:tc>
          <w:tcPr>
            <w:tcW w:w="817" w:type="dxa"/>
            <w:vMerge/>
            <w:textDirection w:val="btLr"/>
            <w:vAlign w:val="center"/>
          </w:tcPr>
          <w:p w:rsidR="009E1ED6" w:rsidRPr="00DA022F" w:rsidRDefault="009E1ED6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9E1ED6" w:rsidRPr="00DA022F" w:rsidRDefault="009E1ED6" w:rsidP="00DA022F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9E1ED6" w:rsidRPr="007E673D" w:rsidRDefault="009E1ED6" w:rsidP="00DA022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E65162" w:rsidRDefault="009E1ED6" w:rsidP="007E67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2.00-</w:t>
            </w:r>
          </w:p>
          <w:p w:rsidR="009E1ED6" w:rsidRPr="00E65162" w:rsidRDefault="009E1ED6" w:rsidP="007E67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2-2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E1ED6" w:rsidRPr="00E65162" w:rsidRDefault="009E1ED6" w:rsidP="009E1ED6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Азбука здоровья» </w:t>
            </w:r>
          </w:p>
          <w:p w:rsidR="009E1ED6" w:rsidRPr="00E65162" w:rsidRDefault="009E1ED6" w:rsidP="00DA022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9E1ED6" w:rsidRPr="00DA022F" w:rsidRDefault="009E1ED6" w:rsidP="00DA022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</w:tcPr>
          <w:p w:rsidR="009E1ED6" w:rsidRPr="005D6346" w:rsidRDefault="009E1ED6" w:rsidP="00DA022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2" w:type="dxa"/>
            <w:vMerge w:val="restart"/>
          </w:tcPr>
          <w:p w:rsidR="009E1ED6" w:rsidRPr="00E65162" w:rsidRDefault="009E1ED6" w:rsidP="005D634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00-13.20</w:t>
            </w:r>
          </w:p>
        </w:tc>
        <w:tc>
          <w:tcPr>
            <w:tcW w:w="1948" w:type="dxa"/>
            <w:vMerge w:val="restart"/>
          </w:tcPr>
          <w:p w:rsidR="009E1ED6" w:rsidRPr="00E65162" w:rsidRDefault="009E1ED6" w:rsidP="00CB3D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hAnsi="Times New Roman"/>
                <w:b/>
                <w:sz w:val="24"/>
              </w:rPr>
              <w:t>«Труд на радость себе и людям»</w:t>
            </w:r>
          </w:p>
        </w:tc>
      </w:tr>
      <w:tr w:rsidR="009E1ED6" w:rsidRPr="00DA022F" w:rsidTr="009E1ED6">
        <w:trPr>
          <w:cantSplit/>
          <w:trHeight w:val="750"/>
        </w:trPr>
        <w:tc>
          <w:tcPr>
            <w:tcW w:w="817" w:type="dxa"/>
            <w:vMerge/>
            <w:textDirection w:val="btLr"/>
            <w:vAlign w:val="center"/>
          </w:tcPr>
          <w:p w:rsidR="009E1ED6" w:rsidRPr="00DA022F" w:rsidRDefault="009E1ED6" w:rsidP="00DA022F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9E1ED6" w:rsidRDefault="009E1ED6" w:rsidP="00DA022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E1ED6" w:rsidRPr="007E673D" w:rsidRDefault="009E1ED6" w:rsidP="00DA022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9E1ED6" w:rsidRPr="00E65162" w:rsidRDefault="009E1ED6" w:rsidP="007E67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2.35-12.55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9E1ED6" w:rsidRPr="00E65162" w:rsidRDefault="009E1ED6" w:rsidP="009E1E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Я познаю мир»</w:t>
            </w:r>
          </w:p>
          <w:p w:rsidR="009E1ED6" w:rsidRPr="00E65162" w:rsidRDefault="009E1ED6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9E1ED6" w:rsidRPr="00DA022F" w:rsidRDefault="009E1ED6" w:rsidP="00DA022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E1ED6" w:rsidRPr="005D6346" w:rsidRDefault="009E1ED6" w:rsidP="00DA022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9E1ED6" w:rsidRPr="00E65162" w:rsidRDefault="009E1ED6" w:rsidP="005D634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9E1ED6" w:rsidRPr="00E65162" w:rsidRDefault="009E1ED6" w:rsidP="00CB3D2C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E3540" w:rsidRPr="00DA022F" w:rsidTr="000E3540">
        <w:trPr>
          <w:cantSplit/>
          <w:trHeight w:val="885"/>
        </w:trPr>
        <w:tc>
          <w:tcPr>
            <w:tcW w:w="817" w:type="dxa"/>
            <w:vMerge w:val="restart"/>
            <w:textDirection w:val="btLr"/>
          </w:tcPr>
          <w:p w:rsidR="000E3540" w:rsidRPr="00DA022F" w:rsidRDefault="000E3540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0E3540" w:rsidRPr="00DA022F" w:rsidRDefault="000E3540" w:rsidP="007E673D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2.25-12.45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E3540" w:rsidRPr="007E673D" w:rsidRDefault="000E3540" w:rsidP="000E1CA4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м умникам и умницам»</w:t>
            </w:r>
          </w:p>
        </w:tc>
        <w:tc>
          <w:tcPr>
            <w:tcW w:w="1216" w:type="dxa"/>
            <w:vMerge w:val="restart"/>
          </w:tcPr>
          <w:p w:rsidR="000E3540" w:rsidRPr="00E65162" w:rsidRDefault="000E3540" w:rsidP="000E1C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20-13.40</w:t>
            </w:r>
          </w:p>
        </w:tc>
        <w:tc>
          <w:tcPr>
            <w:tcW w:w="1542" w:type="dxa"/>
            <w:vMerge w:val="restart"/>
          </w:tcPr>
          <w:p w:rsidR="000E3540" w:rsidRPr="00E65162" w:rsidRDefault="000E3540" w:rsidP="000E1C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0E3540" w:rsidRPr="007E673D" w:rsidRDefault="000E3540" w:rsidP="00DA022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00-15.20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E3540" w:rsidRPr="007E673D" w:rsidRDefault="000E3540" w:rsidP="00DA022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м умникам и умницам»</w:t>
            </w:r>
          </w:p>
        </w:tc>
        <w:tc>
          <w:tcPr>
            <w:tcW w:w="812" w:type="dxa"/>
            <w:vMerge w:val="restart"/>
          </w:tcPr>
          <w:p w:rsidR="000E3540" w:rsidRPr="00E65162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40.-14.00</w:t>
            </w:r>
          </w:p>
        </w:tc>
        <w:tc>
          <w:tcPr>
            <w:tcW w:w="1948" w:type="dxa"/>
            <w:vMerge w:val="restart"/>
          </w:tcPr>
          <w:p w:rsidR="000E3540" w:rsidRPr="00E65162" w:rsidRDefault="000E3540" w:rsidP="00CB3D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й художник»</w:t>
            </w:r>
          </w:p>
        </w:tc>
      </w:tr>
      <w:tr w:rsidR="000E3540" w:rsidRPr="00DA022F" w:rsidTr="000E3540">
        <w:trPr>
          <w:cantSplit/>
          <w:trHeight w:val="687"/>
        </w:trPr>
        <w:tc>
          <w:tcPr>
            <w:tcW w:w="817" w:type="dxa"/>
            <w:vMerge/>
            <w:textDirection w:val="btLr"/>
          </w:tcPr>
          <w:p w:rsidR="000E3540" w:rsidRPr="00DA022F" w:rsidRDefault="000E3540" w:rsidP="00DA022F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0E3540" w:rsidRDefault="000E3540" w:rsidP="007E673D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3.00-13.20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0E3540" w:rsidRPr="00E65162" w:rsidRDefault="000E3540" w:rsidP="000E1C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hAnsi="Times New Roman"/>
                <w:b/>
                <w:sz w:val="24"/>
              </w:rPr>
              <w:t>«Труд на радость себе и людям»</w:t>
            </w:r>
          </w:p>
        </w:tc>
        <w:tc>
          <w:tcPr>
            <w:tcW w:w="1216" w:type="dxa"/>
            <w:vMerge/>
          </w:tcPr>
          <w:p w:rsidR="000E3540" w:rsidRPr="00E65162" w:rsidRDefault="000E3540" w:rsidP="000E1C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E3540" w:rsidRPr="00E65162" w:rsidRDefault="000E3540" w:rsidP="000E1CA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0E3540" w:rsidRDefault="000E3540" w:rsidP="00DA022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25-15.45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0E3540" w:rsidRPr="00E65162" w:rsidRDefault="000E3540" w:rsidP="00DA022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hAnsi="Times New Roman"/>
                <w:b/>
                <w:sz w:val="24"/>
              </w:rPr>
              <w:t>«Труд на радость себе и людям»</w:t>
            </w:r>
          </w:p>
        </w:tc>
        <w:tc>
          <w:tcPr>
            <w:tcW w:w="812" w:type="dxa"/>
            <w:vMerge/>
          </w:tcPr>
          <w:p w:rsidR="000E3540" w:rsidRPr="00E65162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0E3540" w:rsidRPr="00E65162" w:rsidRDefault="000E3540" w:rsidP="00CB3D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B3D2C" w:rsidRPr="00DA022F" w:rsidTr="00CB3D2C">
        <w:trPr>
          <w:cantSplit/>
          <w:trHeight w:val="669"/>
        </w:trPr>
        <w:tc>
          <w:tcPr>
            <w:tcW w:w="817" w:type="dxa"/>
            <w:textDirection w:val="btLr"/>
            <w:vAlign w:val="center"/>
          </w:tcPr>
          <w:p w:rsidR="00CB3D2C" w:rsidRPr="00DA022F" w:rsidRDefault="00CB3D2C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903" w:type="dxa"/>
          </w:tcPr>
          <w:p w:rsidR="00CB3D2C" w:rsidRPr="00DA022F" w:rsidRDefault="008B445A" w:rsidP="00DA022F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2.12-12.45</w:t>
            </w:r>
          </w:p>
        </w:tc>
        <w:tc>
          <w:tcPr>
            <w:tcW w:w="1542" w:type="dxa"/>
          </w:tcPr>
          <w:p w:rsidR="00CB3D2C" w:rsidRPr="003E7F88" w:rsidRDefault="008B445A" w:rsidP="00DA022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Шахматы»</w:t>
            </w:r>
          </w:p>
        </w:tc>
        <w:tc>
          <w:tcPr>
            <w:tcW w:w="1216" w:type="dxa"/>
          </w:tcPr>
          <w:p w:rsidR="00CB3D2C" w:rsidRPr="00E65162" w:rsidRDefault="009E1ED6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20-13.40</w:t>
            </w:r>
          </w:p>
        </w:tc>
        <w:tc>
          <w:tcPr>
            <w:tcW w:w="1542" w:type="dxa"/>
          </w:tcPr>
          <w:p w:rsidR="00CB3D2C" w:rsidRPr="00E65162" w:rsidRDefault="009E1ED6" w:rsidP="00DA022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Шахматы»</w:t>
            </w:r>
          </w:p>
        </w:tc>
        <w:tc>
          <w:tcPr>
            <w:tcW w:w="903" w:type="dxa"/>
          </w:tcPr>
          <w:p w:rsidR="00CB3D2C" w:rsidRPr="007E673D" w:rsidRDefault="008B445A" w:rsidP="00DA022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00-15.20</w:t>
            </w:r>
          </w:p>
        </w:tc>
        <w:tc>
          <w:tcPr>
            <w:tcW w:w="1621" w:type="dxa"/>
          </w:tcPr>
          <w:p w:rsidR="00CB3D2C" w:rsidRPr="007E673D" w:rsidRDefault="008B445A" w:rsidP="007E673D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Шахматы»</w:t>
            </w:r>
          </w:p>
        </w:tc>
        <w:tc>
          <w:tcPr>
            <w:tcW w:w="812" w:type="dxa"/>
          </w:tcPr>
          <w:p w:rsidR="00CB3D2C" w:rsidRPr="00E65162" w:rsidRDefault="00CB3D2C" w:rsidP="007E67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40.-14.00</w:t>
            </w:r>
          </w:p>
        </w:tc>
        <w:tc>
          <w:tcPr>
            <w:tcW w:w="1948" w:type="dxa"/>
          </w:tcPr>
          <w:p w:rsidR="00CB3D2C" w:rsidRPr="00E65162" w:rsidRDefault="000E3540" w:rsidP="007E673D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Л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ирование</w:t>
            </w:r>
            <w:proofErr w:type="spellEnd"/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:rsidR="00CB3D2C" w:rsidRPr="00E65162" w:rsidRDefault="00CB3D2C" w:rsidP="007E673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3540" w:rsidRPr="00DA022F" w:rsidTr="00393257">
        <w:trPr>
          <w:cantSplit/>
          <w:trHeight w:val="1462"/>
        </w:trPr>
        <w:tc>
          <w:tcPr>
            <w:tcW w:w="817" w:type="dxa"/>
            <w:vMerge w:val="restart"/>
            <w:textDirection w:val="btLr"/>
          </w:tcPr>
          <w:p w:rsidR="000E3540" w:rsidRPr="00DA022F" w:rsidRDefault="000E3540" w:rsidP="00DA022F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02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03" w:type="dxa"/>
          </w:tcPr>
          <w:p w:rsidR="000E3540" w:rsidRDefault="000E3540" w:rsidP="000E3540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2.25-12.45</w:t>
            </w:r>
          </w:p>
          <w:p w:rsidR="000E3540" w:rsidRPr="00DA022F" w:rsidRDefault="000E3540" w:rsidP="00DA022F">
            <w:pPr>
              <w:spacing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0E3540" w:rsidRPr="005D6346" w:rsidRDefault="000E3540" w:rsidP="000E354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Цветоводство»</w:t>
            </w:r>
          </w:p>
          <w:p w:rsidR="000E3540" w:rsidRPr="005D6346" w:rsidRDefault="000E3540" w:rsidP="00DA022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</w:tcPr>
          <w:p w:rsidR="000E3540" w:rsidRPr="00E65162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2.25-12.45</w:t>
            </w:r>
          </w:p>
        </w:tc>
        <w:tc>
          <w:tcPr>
            <w:tcW w:w="1542" w:type="dxa"/>
          </w:tcPr>
          <w:p w:rsidR="000E3540" w:rsidRPr="00E65162" w:rsidRDefault="000E3540" w:rsidP="00DA022F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hAnsi="Times New Roman"/>
                <w:b/>
                <w:sz w:val="24"/>
              </w:rPr>
              <w:t>«Труд на радость себе и людям»</w:t>
            </w:r>
          </w:p>
        </w:tc>
        <w:tc>
          <w:tcPr>
            <w:tcW w:w="903" w:type="dxa"/>
          </w:tcPr>
          <w:p w:rsidR="000E3540" w:rsidRPr="00034B1F" w:rsidRDefault="000E3540" w:rsidP="000E3540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00-15.20</w:t>
            </w:r>
          </w:p>
          <w:p w:rsidR="000E3540" w:rsidRPr="00034B1F" w:rsidRDefault="000E3540" w:rsidP="00DA022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0E3540" w:rsidRPr="007E673D" w:rsidRDefault="000E3540" w:rsidP="000E354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Цветоводство»</w:t>
            </w:r>
          </w:p>
          <w:p w:rsidR="000E3540" w:rsidRPr="007E673D" w:rsidRDefault="000E3540" w:rsidP="00DA022F">
            <w:pPr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</w:tcPr>
          <w:p w:rsidR="000E3540" w:rsidRPr="00E65162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2.40-13.00</w:t>
            </w:r>
          </w:p>
        </w:tc>
        <w:tc>
          <w:tcPr>
            <w:tcW w:w="1948" w:type="dxa"/>
          </w:tcPr>
          <w:p w:rsidR="000E3540" w:rsidRPr="00E65162" w:rsidRDefault="000E3540" w:rsidP="00CB3D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Шахматы»</w:t>
            </w:r>
          </w:p>
        </w:tc>
      </w:tr>
      <w:tr w:rsidR="000E3540" w:rsidRPr="00DA022F" w:rsidTr="00262BBC">
        <w:trPr>
          <w:cantSplit/>
          <w:trHeight w:val="1380"/>
        </w:trPr>
        <w:tc>
          <w:tcPr>
            <w:tcW w:w="817" w:type="dxa"/>
            <w:vMerge/>
            <w:textDirection w:val="btLr"/>
          </w:tcPr>
          <w:p w:rsidR="000E3540" w:rsidRPr="00DA022F" w:rsidRDefault="000E3540" w:rsidP="00DA022F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3" w:type="dxa"/>
          </w:tcPr>
          <w:p w:rsidR="000E3540" w:rsidRDefault="000E3540" w:rsidP="00DA022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3.00-13.20</w:t>
            </w:r>
          </w:p>
        </w:tc>
        <w:tc>
          <w:tcPr>
            <w:tcW w:w="1542" w:type="dxa"/>
          </w:tcPr>
          <w:p w:rsidR="000E3540" w:rsidRPr="000E3540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Я познаю мир»</w:t>
            </w:r>
          </w:p>
        </w:tc>
        <w:tc>
          <w:tcPr>
            <w:tcW w:w="1216" w:type="dxa"/>
          </w:tcPr>
          <w:p w:rsidR="000E3540" w:rsidRPr="00E65162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00-13.20</w:t>
            </w:r>
          </w:p>
        </w:tc>
        <w:tc>
          <w:tcPr>
            <w:tcW w:w="1542" w:type="dxa"/>
          </w:tcPr>
          <w:p w:rsidR="000E3540" w:rsidRPr="00E65162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Юным умникам и умницам»</w:t>
            </w:r>
          </w:p>
        </w:tc>
        <w:tc>
          <w:tcPr>
            <w:tcW w:w="903" w:type="dxa"/>
          </w:tcPr>
          <w:p w:rsidR="000E3540" w:rsidRPr="00034B1F" w:rsidRDefault="000E3540" w:rsidP="00DA022F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.25-15.45</w:t>
            </w:r>
          </w:p>
        </w:tc>
        <w:tc>
          <w:tcPr>
            <w:tcW w:w="1621" w:type="dxa"/>
          </w:tcPr>
          <w:p w:rsidR="000E3540" w:rsidRPr="00E65162" w:rsidRDefault="000E3540" w:rsidP="008B445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Я познаю мир»</w:t>
            </w:r>
          </w:p>
          <w:p w:rsidR="000E3540" w:rsidRPr="007E673D" w:rsidRDefault="000E3540" w:rsidP="00DA022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</w:tcPr>
          <w:p w:rsidR="000E3540" w:rsidRPr="00E65162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13.00-13.20</w:t>
            </w:r>
          </w:p>
        </w:tc>
        <w:tc>
          <w:tcPr>
            <w:tcW w:w="1948" w:type="dxa"/>
          </w:tcPr>
          <w:p w:rsidR="000E3540" w:rsidRPr="00E65162" w:rsidRDefault="000E3540" w:rsidP="00DA022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5162">
              <w:rPr>
                <w:rFonts w:ascii="Times New Roman" w:eastAsia="Times New Roman" w:hAnsi="Times New Roman"/>
                <w:b/>
                <w:sz w:val="24"/>
                <w:szCs w:val="24"/>
              </w:rPr>
              <w:t>«Цветоводство»</w:t>
            </w:r>
          </w:p>
        </w:tc>
      </w:tr>
    </w:tbl>
    <w:p w:rsidR="00885C58" w:rsidRPr="00DA022F" w:rsidRDefault="00885C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5C58" w:rsidRPr="00DA022F" w:rsidSect="00F938FF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F47"/>
    <w:rsid w:val="00034B1F"/>
    <w:rsid w:val="000E3540"/>
    <w:rsid w:val="00180782"/>
    <w:rsid w:val="00202E20"/>
    <w:rsid w:val="00212B20"/>
    <w:rsid w:val="0034239F"/>
    <w:rsid w:val="00347F47"/>
    <w:rsid w:val="00370613"/>
    <w:rsid w:val="003E7F88"/>
    <w:rsid w:val="00520C14"/>
    <w:rsid w:val="005D6346"/>
    <w:rsid w:val="007046F5"/>
    <w:rsid w:val="007729E2"/>
    <w:rsid w:val="007E673D"/>
    <w:rsid w:val="008505DB"/>
    <w:rsid w:val="00885C58"/>
    <w:rsid w:val="008B445A"/>
    <w:rsid w:val="0096172C"/>
    <w:rsid w:val="009E1ED6"/>
    <w:rsid w:val="00AD45AF"/>
    <w:rsid w:val="00C6639B"/>
    <w:rsid w:val="00C83A18"/>
    <w:rsid w:val="00CB3D2C"/>
    <w:rsid w:val="00CE266B"/>
    <w:rsid w:val="00DA022F"/>
    <w:rsid w:val="00E65162"/>
    <w:rsid w:val="00F9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7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4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47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4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3D4C-229A-4AC3-9C73-1EA486AD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</dc:creator>
  <cp:lastModifiedBy>RePack by Diakov</cp:lastModifiedBy>
  <cp:revision>15</cp:revision>
  <cp:lastPrinted>2018-09-06T09:51:00Z</cp:lastPrinted>
  <dcterms:created xsi:type="dcterms:W3CDTF">2018-01-12T09:15:00Z</dcterms:created>
  <dcterms:modified xsi:type="dcterms:W3CDTF">2018-09-06T09:52:00Z</dcterms:modified>
</cp:coreProperties>
</file>